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1124041"/>
        <w:docPartObj>
          <w:docPartGallery w:val="Cover Pages"/>
          <w:docPartUnique/>
        </w:docPartObj>
      </w:sdtPr>
      <w:sdtContent>
        <w:p w:rsidR="008C16D6" w:rsidRDefault="008C16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8C16D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2CF1B04CDF647AC9F2D4275746A29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C16D6" w:rsidRDefault="008C16D6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C-AB</w:t>
                    </w:r>
                  </w:p>
                </w:tc>
              </w:sdtContent>
            </w:sdt>
          </w:tr>
          <w:tr w:rsidR="008C16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6D6977F54DE44D2B369AB88ACD99422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16D6" w:rsidRDefault="008C16D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s-ES"/>
                      </w:rPr>
                      <w:t>[Título del documento]</w:t>
                    </w:r>
                  </w:p>
                </w:sdtContent>
              </w:sdt>
            </w:tc>
          </w:tr>
          <w:tr w:rsidR="008C16D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254283D43D4448CB4C601437C64F30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C16D6" w:rsidRDefault="008C16D6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s-ES"/>
                      </w:rPr>
                      <w:t>[Subtítulo del documento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8C16D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0290AB390E74E009CA15B6CC7C9DA9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C16D6" w:rsidRDefault="008C16D6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lumn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605018F981ED4743BFF7681F4D70FD7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8C16D6" w:rsidRDefault="008C16D6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[Fecha]</w:t>
                    </w:r>
                  </w:p>
                </w:sdtContent>
              </w:sdt>
              <w:p w:rsidR="008C16D6" w:rsidRDefault="008C16D6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8C16D6" w:rsidRDefault="008C16D6">
          <w:r>
            <w:br w:type="page"/>
          </w:r>
        </w:p>
      </w:sdtContent>
    </w:sdt>
    <w:p w:rsidR="00CE7F53" w:rsidRDefault="00B63B90" w:rsidP="008564A6">
      <w:pPr>
        <w:jc w:val="both"/>
      </w:pPr>
      <w:r>
        <w:lastRenderedPageBreak/>
        <w:t>Introducción</w:t>
      </w:r>
      <w:r w:rsidR="00CE7F53">
        <w:t>.</w:t>
      </w:r>
    </w:p>
    <w:p w:rsidR="00E20189" w:rsidRPr="00E20189" w:rsidRDefault="00E20189" w:rsidP="008564A6">
      <w:pPr>
        <w:jc w:val="both"/>
      </w:pPr>
      <w:r w:rsidRPr="00E20189">
        <w:t xml:space="preserve">Las innovaciones y cambios tecnológicos de hoy afectan a toda la sociedad creando la necesidad de todos sus integrantes a entender mantener contribuir a integrarse a la generación </w:t>
      </w:r>
      <w:r>
        <w:t>computacional.</w:t>
      </w:r>
    </w:p>
    <w:p w:rsidR="00E20189" w:rsidRPr="00E20189" w:rsidRDefault="00E20189" w:rsidP="008564A6">
      <w:pPr>
        <w:jc w:val="both"/>
      </w:pPr>
      <w:r w:rsidRPr="00E20189">
        <w:t xml:space="preserve">Por tal motivo se debe encontrar la forma más sencilla y rápida para poder comprender todos los conceptos medios dispositivos de la </w:t>
      </w:r>
      <w:r>
        <w:t>computación</w:t>
      </w:r>
      <w:r w:rsidRPr="00E20189">
        <w:t xml:space="preserve"> los cuales no deben provocarnos el problema de entender una nueva ciencia sino al contrario la </w:t>
      </w:r>
      <w:r>
        <w:t>computación</w:t>
      </w:r>
      <w:r w:rsidRPr="00E20189">
        <w:t xml:space="preserve"> viene a resolver muchos de los problemas que cada integrante de la sociedad puede tener</w:t>
      </w:r>
      <w:r>
        <w:t>.</w:t>
      </w:r>
    </w:p>
    <w:p w:rsidR="00E20189" w:rsidRDefault="00E20189" w:rsidP="008564A6">
      <w:pPr>
        <w:jc w:val="both"/>
      </w:pPr>
      <w:r w:rsidRPr="00E20189">
        <w:t>La computación ya se encuentra en todas partes desde bancos</w:t>
      </w:r>
      <w:r>
        <w:t>,</w:t>
      </w:r>
      <w:r w:rsidRPr="00E20189">
        <w:t xml:space="preserve"> universidades</w:t>
      </w:r>
      <w:r>
        <w:t>,</w:t>
      </w:r>
      <w:r w:rsidRPr="00E20189">
        <w:t xml:space="preserve"> industria</w:t>
      </w:r>
      <w:r>
        <w:t>,</w:t>
      </w:r>
      <w:r w:rsidRPr="00E20189">
        <w:t xml:space="preserve"> cine</w:t>
      </w:r>
      <w:r>
        <w:t>,</w:t>
      </w:r>
      <w:r w:rsidRPr="00E20189">
        <w:t xml:space="preserve"> medicina</w:t>
      </w:r>
      <w:r>
        <w:t>,</w:t>
      </w:r>
      <w:r w:rsidRPr="00E20189">
        <w:t xml:space="preserve"> telecomunicaciones</w:t>
      </w:r>
      <w:r>
        <w:t>,</w:t>
      </w:r>
      <w:r w:rsidRPr="00E20189">
        <w:t xml:space="preserve"> arte</w:t>
      </w:r>
      <w:r>
        <w:t>,</w:t>
      </w:r>
      <w:r w:rsidRPr="00E20189">
        <w:t xml:space="preserve"> etcétera</w:t>
      </w:r>
      <w:r>
        <w:t>…</w:t>
      </w:r>
    </w:p>
    <w:p w:rsidR="00E20189" w:rsidRDefault="00E20189" w:rsidP="008564A6">
      <w:pPr>
        <w:jc w:val="both"/>
      </w:pPr>
      <w:r>
        <w:t xml:space="preserve">La ingeniería </w:t>
      </w:r>
      <w:r w:rsidR="002E3350">
        <w:t xml:space="preserve">depende directamente de las herramientas que nos ofrece la </w:t>
      </w:r>
      <w:r w:rsidR="00B63B90">
        <w:t>computación</w:t>
      </w:r>
      <w:r w:rsidR="002E3350">
        <w:t xml:space="preserve"> hoy en </w:t>
      </w:r>
      <w:r w:rsidR="00B63B90">
        <w:t>día</w:t>
      </w:r>
      <w:r w:rsidR="002E3350">
        <w:t xml:space="preserve">, ya que a </w:t>
      </w:r>
      <w:r w:rsidR="00B63B90">
        <w:t>través</w:t>
      </w:r>
      <w:r w:rsidR="002E3350">
        <w:t xml:space="preserve"> del paso del tiempo la eficiencia en cuanto a ahorro de tiempo y practicidad de ciertos programas facilitan en grande manera el trabajo de los profesionistas.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“La "Internet" es una colección de miles de redes de computadoras.” También se le conoce como "Superautopista de la Información". Se estiman 600 millones de usuarios creciendo a un ritmo del 20% sobre su base total ¡cada mes!, dentro de 10 años se estiman </w:t>
      </w:r>
      <w:proofErr w:type="gramStart"/>
      <w:r w:rsidRPr="002E3350">
        <w:rPr>
          <w:i/>
        </w:rPr>
        <w:t>unas 1000 millones</w:t>
      </w:r>
      <w:proofErr w:type="gramEnd"/>
      <w:r w:rsidRPr="002E3350">
        <w:rPr>
          <w:i/>
        </w:rPr>
        <w:t xml:space="preserve"> de personas, tiene presencia en todos los países.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Desde un punto de vista más amplio la "Internet" constituye un fenómeno sociocultural de importancia creciente, una nueva manera de entender las comunicaciones que están transformando el mundo, gracias a los millones de individuos que acceden a la mayor fuente de información que jamás haya existido y que provocan un inmenso y continuo trasvase de conocimientos entre ellos.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Existen cuatro características que definen a la "Internet":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1. Grande: la mayor red de computadoras del mundo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2. Cambiante: se adapta continuamente a las nuevas necesidades y circunstancias </w:t>
      </w:r>
    </w:p>
    <w:p w:rsidR="002E3350" w:rsidRPr="002E3350" w:rsidRDefault="002E3350" w:rsidP="008564A6">
      <w:pPr>
        <w:jc w:val="both"/>
        <w:rPr>
          <w:i/>
        </w:rPr>
      </w:pPr>
      <w:r w:rsidRPr="002E3350">
        <w:rPr>
          <w:i/>
        </w:rPr>
        <w:t xml:space="preserve">3. Diversa: da cabida a todo tipo de equipos, fabricantes, redes, tecnologías, medios físicos de transmisión, usuarios, etc... </w:t>
      </w:r>
    </w:p>
    <w:p w:rsidR="00CE7F53" w:rsidRPr="00B430E4" w:rsidRDefault="002E3350" w:rsidP="008564A6">
      <w:pPr>
        <w:jc w:val="both"/>
        <w:rPr>
          <w:i/>
        </w:rPr>
      </w:pPr>
      <w:r w:rsidRPr="002E3350">
        <w:rPr>
          <w:i/>
        </w:rPr>
        <w:t xml:space="preserve">4. Descentralizada: no existe un controlador oficial sino mas bien </w:t>
      </w:r>
      <w:proofErr w:type="spellStart"/>
      <w:r w:rsidRPr="002E3350">
        <w:rPr>
          <w:i/>
        </w:rPr>
        <w:t>esta</w:t>
      </w:r>
      <w:proofErr w:type="spellEnd"/>
      <w:r w:rsidRPr="002E3350">
        <w:rPr>
          <w:i/>
        </w:rPr>
        <w:t xml:space="preserve"> controlada por los miles de administradores de pequeñas redes que hay en todo el mundo. Por lo tanto, queda garantizado el talante democrático e independencia de la red frente a grupos de presión (políticos, económicos o religiosos). Existen comportamientos éticos: respeto a la intimidad y que la red no sirva como medio para actividades comerciales.</w:t>
      </w:r>
    </w:p>
    <w:p w:rsidR="00B63B90" w:rsidRDefault="00B430E4" w:rsidP="008564A6">
      <w:pPr>
        <w:jc w:val="both"/>
      </w:pPr>
      <w:sdt>
        <w:sdtPr>
          <w:id w:val="-775092779"/>
          <w:citation/>
        </w:sdtPr>
        <w:sdtContent>
          <w:r>
            <w:fldChar w:fldCharType="begin"/>
          </w:r>
          <w:r>
            <w:instrText xml:space="preserve">CITATION IOs18 \l 2058 </w:instrText>
          </w:r>
          <w:r>
            <w:fldChar w:fldCharType="separate"/>
          </w:r>
          <w:r>
            <w:rPr>
              <w:noProof/>
            </w:rPr>
            <w:t>(Vallejos, 2018)</w:t>
          </w:r>
          <w:r>
            <w:fldChar w:fldCharType="end"/>
          </w:r>
        </w:sdtContent>
      </w:sdt>
    </w:p>
    <w:p w:rsidR="00B430E4" w:rsidRDefault="00B430E4" w:rsidP="008564A6">
      <w:pPr>
        <w:jc w:val="both"/>
      </w:pPr>
      <w:r>
        <w:t>Esta herramienta fundamental tiene una gran cantidad de utilidades que puede entregarte de manera muy rápida y muy sencilla la información deseada</w:t>
      </w:r>
      <w:r w:rsidR="008564A6">
        <w:t>.</w:t>
      </w:r>
      <w:r>
        <w:t xml:space="preserve"> </w:t>
      </w:r>
      <w:r w:rsidR="008564A6">
        <w:t xml:space="preserve">El “internet puede </w:t>
      </w:r>
      <w:r>
        <w:t xml:space="preserve">facilitar </w:t>
      </w:r>
      <w:r w:rsidR="008564A6">
        <w:t xml:space="preserve">las </w:t>
      </w:r>
      <w:r w:rsidR="003E420B">
        <w:t>búsquedas</w:t>
      </w:r>
      <w:r>
        <w:t xml:space="preserve"> del usuario</w:t>
      </w:r>
      <w:r w:rsidR="008564A6">
        <w:t xml:space="preserve">, mostrar conceptos, calcular una operación e incluso graficar una función, solo tienes que saber la manera correcta de indicar que es lo que quieres. A </w:t>
      </w:r>
      <w:r w:rsidR="003E420B">
        <w:t>continuación,</w:t>
      </w:r>
      <w:r w:rsidR="008564A6">
        <w:t xml:space="preserve"> te mostraremos ciertas funciones del internet, además de ventajas y desventajas d</w:t>
      </w:r>
      <w:r w:rsidR="003E420B">
        <w:t>el control de versiones y el repositorio.</w:t>
      </w:r>
    </w:p>
    <w:p w:rsidR="008564A6" w:rsidRDefault="008564A6" w:rsidP="008564A6">
      <w:pPr>
        <w:jc w:val="both"/>
      </w:pPr>
    </w:p>
    <w:p w:rsidR="008564A6" w:rsidRPr="00F3434B" w:rsidRDefault="008564A6" w:rsidP="00F3434B">
      <w:pPr>
        <w:jc w:val="center"/>
        <w:rPr>
          <w:sz w:val="28"/>
        </w:rPr>
      </w:pPr>
      <w:r w:rsidRPr="00F3434B">
        <w:rPr>
          <w:sz w:val="28"/>
        </w:rPr>
        <w:t>Ventajas y Desventajas del control de versiones</w:t>
      </w:r>
    </w:p>
    <w:p w:rsidR="008564A6" w:rsidRDefault="00F3434B">
      <w:r>
        <w:t>Ventajas.</w:t>
      </w:r>
    </w:p>
    <w:p w:rsidR="00F3434B" w:rsidRDefault="00F3434B">
      <w:r>
        <w:t>Ahorro de tiempo</w:t>
      </w:r>
    </w:p>
    <w:p w:rsidR="00F3434B" w:rsidRDefault="00F3434B">
      <w:r>
        <w:t>Verificación de errores y cambios</w:t>
      </w:r>
    </w:p>
    <w:p w:rsidR="00F3434B" w:rsidRDefault="00F3434B">
      <w:r>
        <w:t xml:space="preserve">Perfecto para trabajos en equipo </w:t>
      </w:r>
    </w:p>
    <w:p w:rsidR="00F3434B" w:rsidRDefault="00F3434B">
      <w:r>
        <w:t>Puedes guardar y trabajar en cualquier momento</w:t>
      </w:r>
    </w:p>
    <w:p w:rsidR="00F3434B" w:rsidRDefault="00F3434B"/>
    <w:p w:rsidR="00F3434B" w:rsidRDefault="00F3434B">
      <w:r>
        <w:t>Desventajas.</w:t>
      </w:r>
    </w:p>
    <w:p w:rsidR="00F3434B" w:rsidRDefault="00F3434B">
      <w:r>
        <w:t>Se necesita estar conectado a internet o si son locales solo funciona con ciertos equipos.</w:t>
      </w:r>
    </w:p>
    <w:p w:rsidR="00F3434B" w:rsidRDefault="003E420B">
      <w:r>
        <w:t>Sobrescribir</w:t>
      </w:r>
      <w:r w:rsidR="00F3434B">
        <w:t xml:space="preserve"> datos</w:t>
      </w:r>
    </w:p>
    <w:p w:rsidR="00F3434B" w:rsidRDefault="00F3434B">
      <w:r>
        <w:t>Olvidar el directorio en el que trabajas.</w:t>
      </w:r>
    </w:p>
    <w:p w:rsidR="00F3434B" w:rsidRPr="00F3434B" w:rsidRDefault="00F3434B" w:rsidP="00F3434B">
      <w:pPr>
        <w:jc w:val="center"/>
        <w:rPr>
          <w:sz w:val="28"/>
        </w:rPr>
      </w:pPr>
      <w:r w:rsidRPr="00F3434B">
        <w:rPr>
          <w:sz w:val="28"/>
        </w:rPr>
        <w:t>Ventajas y Desventajas de</w:t>
      </w:r>
      <w:r w:rsidR="003E420B">
        <w:rPr>
          <w:sz w:val="28"/>
        </w:rPr>
        <w:t>l repositorio</w:t>
      </w:r>
    </w:p>
    <w:p w:rsidR="00F3434B" w:rsidRDefault="00F3434B">
      <w:r>
        <w:t xml:space="preserve">Ventajas </w:t>
      </w:r>
    </w:p>
    <w:p w:rsidR="00F3434B" w:rsidRDefault="004C7027">
      <w:r>
        <w:t>Se podría abrir en distintas computadoras</w:t>
      </w:r>
    </w:p>
    <w:p w:rsidR="004C7027" w:rsidRDefault="004C7027">
      <w:r>
        <w:t>Compartir y guardar versiones</w:t>
      </w:r>
    </w:p>
    <w:p w:rsidR="004C7027" w:rsidRDefault="004C7027">
      <w:r>
        <w:t>Se puede guardar cada componente de un proyecto</w:t>
      </w:r>
    </w:p>
    <w:p w:rsidR="004C7027" w:rsidRDefault="004C7027">
      <w:r>
        <w:t>Fácil de usar</w:t>
      </w:r>
    </w:p>
    <w:p w:rsidR="004C7027" w:rsidRDefault="004C7027">
      <w:r>
        <w:t>Se pueden descargar en cualquier dispositivo “Smart”</w:t>
      </w:r>
    </w:p>
    <w:p w:rsidR="004C7027" w:rsidRDefault="004C7027"/>
    <w:p w:rsidR="00F3434B" w:rsidRDefault="00F3434B">
      <w:r>
        <w:t>Desventajas</w:t>
      </w:r>
    </w:p>
    <w:p w:rsidR="00F3434B" w:rsidRDefault="004C7027">
      <w:r>
        <w:t>Se necesita estar conectado a Internet cuando es remoto.</w:t>
      </w:r>
    </w:p>
    <w:p w:rsidR="003E420B" w:rsidRDefault="003E420B">
      <w:r>
        <w:t>Se necesita tener un dispositivo por lo menos para usarlo</w:t>
      </w:r>
    </w:p>
    <w:p w:rsidR="004C7027" w:rsidRDefault="004C7027"/>
    <w:p w:rsidR="00D67C3C" w:rsidRDefault="00D67C3C" w:rsidP="00D67C3C">
      <w:pPr>
        <w:jc w:val="center"/>
        <w:rPr>
          <w:sz w:val="28"/>
        </w:rPr>
      </w:pPr>
    </w:p>
    <w:p w:rsidR="00D67C3C" w:rsidRDefault="00D67C3C" w:rsidP="00D67C3C">
      <w:pPr>
        <w:jc w:val="center"/>
        <w:rPr>
          <w:sz w:val="28"/>
        </w:rPr>
      </w:pPr>
    </w:p>
    <w:p w:rsidR="00D67C3C" w:rsidRDefault="00D67C3C" w:rsidP="00D67C3C">
      <w:pPr>
        <w:jc w:val="center"/>
        <w:rPr>
          <w:sz w:val="28"/>
        </w:rPr>
      </w:pPr>
    </w:p>
    <w:p w:rsidR="00D67C3C" w:rsidRDefault="00D67C3C" w:rsidP="003E420B">
      <w:pPr>
        <w:rPr>
          <w:sz w:val="28"/>
        </w:rPr>
      </w:pPr>
    </w:p>
    <w:p w:rsidR="004C7027" w:rsidRPr="00D67C3C" w:rsidRDefault="00D67C3C" w:rsidP="00D67C3C">
      <w:pPr>
        <w:jc w:val="center"/>
        <w:rPr>
          <w:sz w:val="28"/>
        </w:rPr>
      </w:pPr>
      <w:r w:rsidRPr="00D67C3C">
        <w:rPr>
          <w:sz w:val="28"/>
        </w:rPr>
        <w:lastRenderedPageBreak/>
        <w:t>Buscadores de Internet</w:t>
      </w:r>
    </w:p>
    <w:p w:rsidR="004F4A56" w:rsidRDefault="004F4A56">
      <w:r>
        <w:t>Para encontrar todas las imágenes de natación o de futbol que no contengan la palabra tenis se utiliza la siguiente búsqueda:</w:t>
      </w:r>
    </w:p>
    <w:p w:rsidR="004F4A56" w:rsidRDefault="00D20DAB">
      <w:r>
        <w:rPr>
          <w:noProof/>
          <w:lang w:eastAsia="es-MX"/>
        </w:rPr>
        <w:drawing>
          <wp:inline distT="0" distB="0" distL="0" distR="0" wp14:anchorId="6E017A0D" wp14:editId="667705AD">
            <wp:extent cx="5612130" cy="3016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56" w:rsidRPr="004F4A56" w:rsidRDefault="004F4A56" w:rsidP="004F4A56"/>
    <w:p w:rsidR="00041418" w:rsidRDefault="004F4A56" w:rsidP="004F4A56">
      <w:r>
        <w:t>Para encontrar todos los datos pertenecientes sólo a la jornada del futbol mexicano</w:t>
      </w:r>
      <w:r>
        <w:tab/>
      </w:r>
      <w:r w:rsidR="00D20DAB">
        <w:rPr>
          <w:noProof/>
          <w:lang w:eastAsia="es-MX"/>
        </w:rPr>
        <w:drawing>
          <wp:inline distT="0" distB="0" distL="0" distR="0" wp14:anchorId="3B945CD3" wp14:editId="1E7AC0E2">
            <wp:extent cx="5612130" cy="30162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Default="00041418" w:rsidP="00041418"/>
    <w:p w:rsidR="00041418" w:rsidRPr="00041418" w:rsidRDefault="00041418" w:rsidP="00041418">
      <w:r>
        <w:lastRenderedPageBreak/>
        <w:t>Al momento de hacer búsquedas no es necesario incluir palabras como los artículos (el, la, los, las, un, etc.), pero en caso de ser necesario se puede hacer lo siguiente:</w:t>
      </w:r>
    </w:p>
    <w:p w:rsidR="00F97A26" w:rsidRDefault="00D20DAB" w:rsidP="00041418">
      <w:r>
        <w:rPr>
          <w:noProof/>
          <w:lang w:eastAsia="es-MX"/>
        </w:rPr>
        <w:drawing>
          <wp:inline distT="0" distB="0" distL="0" distR="0" wp14:anchorId="2D74D12A" wp14:editId="1B458311">
            <wp:extent cx="5612130" cy="30162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Default="00D20DAB" w:rsidP="00041418">
      <w:r>
        <w:t>Comandos</w:t>
      </w:r>
    </w:p>
    <w:p w:rsidR="00041418" w:rsidRDefault="00041418" w:rsidP="00041418">
      <w:r>
        <w:rPr>
          <w:noProof/>
          <w:lang w:eastAsia="es-MX"/>
        </w:rPr>
        <w:drawing>
          <wp:inline distT="0" distB="0" distL="0" distR="0" wp14:anchorId="7F40417B" wp14:editId="78D85476">
            <wp:extent cx="5612130" cy="3016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Pr="00041418" w:rsidRDefault="00041418" w:rsidP="00041418"/>
    <w:p w:rsidR="00041418" w:rsidRDefault="00041418" w:rsidP="00041418"/>
    <w:p w:rsidR="00041418" w:rsidRPr="00041418" w:rsidRDefault="00041418" w:rsidP="00041418">
      <w:pPr>
        <w:tabs>
          <w:tab w:val="left" w:pos="4935"/>
        </w:tabs>
      </w:pPr>
      <w:r>
        <w:tab/>
      </w:r>
    </w:p>
    <w:p w:rsidR="00041418" w:rsidRDefault="00041418" w:rsidP="00041418">
      <w:r>
        <w:rPr>
          <w:noProof/>
          <w:lang w:eastAsia="es-MX"/>
        </w:rPr>
        <w:lastRenderedPageBreak/>
        <w:drawing>
          <wp:inline distT="0" distB="0" distL="0" distR="0" wp14:anchorId="4EC5EBA7" wp14:editId="6DF9907E">
            <wp:extent cx="5612130" cy="3016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Pr="00041418" w:rsidRDefault="00041418" w:rsidP="00041418"/>
    <w:p w:rsidR="00041418" w:rsidRPr="00041418" w:rsidRDefault="00041418" w:rsidP="00041418">
      <w:r>
        <w:rPr>
          <w:noProof/>
          <w:lang w:eastAsia="es-MX"/>
        </w:rPr>
        <w:drawing>
          <wp:inline distT="0" distB="0" distL="0" distR="0" wp14:anchorId="6F28FC3D" wp14:editId="1261AFEA">
            <wp:extent cx="5612130" cy="3016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Default="00041418" w:rsidP="00041418"/>
    <w:p w:rsidR="003E420B" w:rsidRDefault="003E420B" w:rsidP="00041418">
      <w:pPr>
        <w:tabs>
          <w:tab w:val="left" w:pos="5415"/>
        </w:tabs>
      </w:pPr>
    </w:p>
    <w:p w:rsidR="003E420B" w:rsidRDefault="003E420B" w:rsidP="00041418">
      <w:pPr>
        <w:tabs>
          <w:tab w:val="left" w:pos="5415"/>
        </w:tabs>
      </w:pPr>
    </w:p>
    <w:p w:rsidR="003E420B" w:rsidRDefault="003E420B" w:rsidP="00041418">
      <w:pPr>
        <w:tabs>
          <w:tab w:val="left" w:pos="5415"/>
        </w:tabs>
      </w:pPr>
    </w:p>
    <w:p w:rsidR="003E420B" w:rsidRDefault="003E420B" w:rsidP="00041418">
      <w:pPr>
        <w:tabs>
          <w:tab w:val="left" w:pos="5415"/>
        </w:tabs>
      </w:pPr>
    </w:p>
    <w:p w:rsidR="003E420B" w:rsidRDefault="003E420B" w:rsidP="00041418">
      <w:pPr>
        <w:tabs>
          <w:tab w:val="left" w:pos="5415"/>
        </w:tabs>
      </w:pPr>
    </w:p>
    <w:p w:rsidR="00430713" w:rsidRDefault="00430713" w:rsidP="00041418">
      <w:pPr>
        <w:tabs>
          <w:tab w:val="left" w:pos="5415"/>
        </w:tabs>
      </w:pPr>
      <w:r>
        <w:lastRenderedPageBreak/>
        <w:t>Calculadora</w:t>
      </w:r>
      <w:r w:rsidR="00041418">
        <w:tab/>
      </w:r>
      <w:r w:rsidR="00041418">
        <w:rPr>
          <w:noProof/>
          <w:lang w:eastAsia="es-MX"/>
        </w:rPr>
        <w:drawing>
          <wp:inline distT="0" distB="0" distL="0" distR="0" wp14:anchorId="1340DB2C" wp14:editId="7E4FB190">
            <wp:extent cx="5612130" cy="30162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418">
        <w:rPr>
          <w:noProof/>
          <w:lang w:eastAsia="es-MX"/>
        </w:rPr>
        <w:drawing>
          <wp:inline distT="0" distB="0" distL="0" distR="0" wp14:anchorId="4069AE9E" wp14:editId="0B966D47">
            <wp:extent cx="5612130" cy="30162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0B" w:rsidRDefault="00430713" w:rsidP="00430713">
      <w:pPr>
        <w:tabs>
          <w:tab w:val="left" w:pos="1014"/>
        </w:tabs>
      </w:pPr>
      <w:r>
        <w:tab/>
      </w:r>
    </w:p>
    <w:p w:rsidR="003E420B" w:rsidRDefault="003E420B" w:rsidP="00430713">
      <w:pPr>
        <w:tabs>
          <w:tab w:val="left" w:pos="1014"/>
        </w:tabs>
      </w:pPr>
    </w:p>
    <w:p w:rsidR="003E420B" w:rsidRDefault="003E420B" w:rsidP="00430713">
      <w:pPr>
        <w:tabs>
          <w:tab w:val="left" w:pos="1014"/>
        </w:tabs>
      </w:pPr>
    </w:p>
    <w:p w:rsidR="003E420B" w:rsidRDefault="003E420B" w:rsidP="00430713">
      <w:pPr>
        <w:tabs>
          <w:tab w:val="left" w:pos="1014"/>
        </w:tabs>
      </w:pPr>
    </w:p>
    <w:p w:rsidR="003E420B" w:rsidRDefault="003E420B" w:rsidP="00430713">
      <w:pPr>
        <w:tabs>
          <w:tab w:val="left" w:pos="1014"/>
        </w:tabs>
      </w:pPr>
    </w:p>
    <w:p w:rsidR="003E420B" w:rsidRDefault="003E420B" w:rsidP="00430713">
      <w:pPr>
        <w:tabs>
          <w:tab w:val="left" w:pos="1014"/>
        </w:tabs>
      </w:pPr>
    </w:p>
    <w:p w:rsidR="00041418" w:rsidRPr="00430713" w:rsidRDefault="00430713" w:rsidP="00430713">
      <w:pPr>
        <w:tabs>
          <w:tab w:val="left" w:pos="1014"/>
        </w:tabs>
      </w:pPr>
      <w:r>
        <w:lastRenderedPageBreak/>
        <w:t>Convertidor de unidades</w:t>
      </w:r>
    </w:p>
    <w:p w:rsidR="00430713" w:rsidRDefault="00041418" w:rsidP="00041418">
      <w:pPr>
        <w:tabs>
          <w:tab w:val="left" w:pos="5415"/>
        </w:tabs>
      </w:pPr>
      <w:r>
        <w:rPr>
          <w:noProof/>
          <w:lang w:eastAsia="es-MX"/>
        </w:rPr>
        <w:drawing>
          <wp:inline distT="0" distB="0" distL="0" distR="0" wp14:anchorId="549A45A4" wp14:editId="3C8A266B">
            <wp:extent cx="5612130" cy="30162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5EC012F" wp14:editId="45D39791">
            <wp:extent cx="5612130" cy="3016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Pr="00430713" w:rsidRDefault="00430713" w:rsidP="00430713">
      <w:pPr>
        <w:tabs>
          <w:tab w:val="left" w:pos="1267"/>
        </w:tabs>
      </w:pPr>
      <w:r>
        <w:tab/>
        <w:t>Graficas en 2D</w:t>
      </w:r>
    </w:p>
    <w:p w:rsidR="00D20DAB" w:rsidRDefault="00041418" w:rsidP="00041418">
      <w:pPr>
        <w:tabs>
          <w:tab w:val="left" w:pos="5415"/>
        </w:tabs>
      </w:pPr>
      <w:r>
        <w:rPr>
          <w:noProof/>
          <w:lang w:eastAsia="es-MX"/>
        </w:rPr>
        <w:lastRenderedPageBreak/>
        <w:drawing>
          <wp:inline distT="0" distB="0" distL="0" distR="0" wp14:anchorId="416E9AC7" wp14:editId="4B348D6C">
            <wp:extent cx="5612130" cy="30162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0B" w:rsidRDefault="003E420B" w:rsidP="00D20DAB"/>
    <w:p w:rsidR="00D20DAB" w:rsidRPr="00D20DAB" w:rsidRDefault="00430713" w:rsidP="00D20DAB">
      <w:r>
        <w:t xml:space="preserve">Google </w:t>
      </w:r>
      <w:r w:rsidR="003E420B">
        <w:t>académico</w:t>
      </w:r>
    </w:p>
    <w:p w:rsidR="00430713" w:rsidRDefault="00D20DAB" w:rsidP="00D20DAB">
      <w:r>
        <w:rPr>
          <w:noProof/>
          <w:lang w:eastAsia="es-MX"/>
        </w:rPr>
        <w:drawing>
          <wp:inline distT="0" distB="0" distL="0" distR="0" wp14:anchorId="21150AB9" wp14:editId="3F491594">
            <wp:extent cx="5612130" cy="3016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13" w:rsidRPr="00430713" w:rsidRDefault="00430713" w:rsidP="00430713"/>
    <w:p w:rsidR="00430713" w:rsidRPr="00430713" w:rsidRDefault="00430713" w:rsidP="00430713"/>
    <w:p w:rsidR="00430713" w:rsidRPr="00430713" w:rsidRDefault="00430713" w:rsidP="00430713"/>
    <w:p w:rsidR="003E420B" w:rsidRPr="00430713" w:rsidRDefault="003E420B" w:rsidP="00430713"/>
    <w:p w:rsidR="003E420B" w:rsidRDefault="00430713" w:rsidP="00430713">
      <w:pPr>
        <w:tabs>
          <w:tab w:val="left" w:pos="910"/>
        </w:tabs>
      </w:pPr>
      <w:r>
        <w:tab/>
      </w:r>
    </w:p>
    <w:p w:rsidR="00D20DAB" w:rsidRPr="00430713" w:rsidRDefault="00430713" w:rsidP="00430713">
      <w:pPr>
        <w:tabs>
          <w:tab w:val="left" w:pos="910"/>
        </w:tabs>
      </w:pPr>
      <w:r>
        <w:lastRenderedPageBreak/>
        <w:t xml:space="preserve">Google </w:t>
      </w:r>
      <w:proofErr w:type="spellStart"/>
      <w:r>
        <w:t>imagenes</w:t>
      </w:r>
      <w:proofErr w:type="spellEnd"/>
    </w:p>
    <w:p w:rsidR="00D20DAB" w:rsidRPr="00D20DAB" w:rsidRDefault="00D20DAB" w:rsidP="00D20DAB">
      <w:r>
        <w:rPr>
          <w:noProof/>
          <w:lang w:eastAsia="es-MX"/>
        </w:rPr>
        <w:drawing>
          <wp:inline distT="0" distB="0" distL="0" distR="0" wp14:anchorId="2B245D04" wp14:editId="021DD2E5">
            <wp:extent cx="5612130" cy="30162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AB" w:rsidRPr="00D20DAB" w:rsidRDefault="00D20DAB" w:rsidP="00D20DAB"/>
    <w:p w:rsidR="00D20DAB" w:rsidRDefault="00D67C3C" w:rsidP="00D67C3C">
      <w:pPr>
        <w:jc w:val="center"/>
        <w:rPr>
          <w:sz w:val="28"/>
        </w:rPr>
      </w:pPr>
      <w:r w:rsidRPr="00D67C3C">
        <w:rPr>
          <w:sz w:val="28"/>
        </w:rPr>
        <w:t>Actividad en casa</w:t>
      </w:r>
    </w:p>
    <w:p w:rsidR="006B6723" w:rsidRDefault="00693FD6" w:rsidP="00D67C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AC328A" wp14:editId="3DAB1506">
            <wp:extent cx="5612130" cy="22987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723" w:rsidRPr="006B6723">
        <w:rPr>
          <w:noProof/>
        </w:rPr>
        <w:t xml:space="preserve"> </w:t>
      </w:r>
    </w:p>
    <w:p w:rsidR="002B250C" w:rsidRDefault="006B6723" w:rsidP="002B250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D07357" wp14:editId="10C2FCDD">
            <wp:extent cx="5612130" cy="32912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50C" w:rsidRDefault="002B250C" w:rsidP="00D67C3C">
      <w:pPr>
        <w:jc w:val="center"/>
        <w:rPr>
          <w:sz w:val="28"/>
        </w:rPr>
      </w:pPr>
    </w:p>
    <w:p w:rsidR="002B250C" w:rsidRPr="00D67C3C" w:rsidRDefault="002B250C" w:rsidP="00D67C3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30DDD12" wp14:editId="54E5A80B">
            <wp:extent cx="5612130" cy="31464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8" w:rsidRDefault="00041418" w:rsidP="00D20DAB"/>
    <w:p w:rsidR="00D67C3C" w:rsidRDefault="00D67C3C" w:rsidP="00D20DAB">
      <w:r>
        <w:t>Conclusión</w:t>
      </w:r>
    </w:p>
    <w:p w:rsidR="00D67C3C" w:rsidRDefault="00D67C3C" w:rsidP="00D20DAB">
      <w:r>
        <w:t>En esta práctica me di cuenta de la importancia del internet, de sus utilidades y herramientas que tiene para facilitar el trabajo de los usuarios. Supe que podía realizar gráficas, buscar directamente imágenes y también reducir mi búsqueda lo mas posible para ver que es lo que quiero.</w:t>
      </w:r>
    </w:p>
    <w:p w:rsidR="00D67C3C" w:rsidRDefault="002F3733" w:rsidP="00D20DAB">
      <w:r>
        <w:lastRenderedPageBreak/>
        <w:t>Descubrí</w:t>
      </w:r>
      <w:r w:rsidR="00D67C3C">
        <w:t xml:space="preserve"> las ventajas y desventajas de la nube, sus repositorios y el control de versiones, tienen una gran importancia el </w:t>
      </w:r>
      <w:r>
        <w:t>día</w:t>
      </w:r>
      <w:r w:rsidR="00D67C3C">
        <w:t xml:space="preserve"> de hoy por las utilidades que nos brindan, como tener un acceso a tus documentos desde cualquier lugar a cualquier hora. Trabajar en equipo sin necesida</w:t>
      </w:r>
      <w:r>
        <w:t>d de reunirse. El control de versiones sirve mucho para los proyectos en equipo y especialmente cuando son trabajos largos y de muchas modificaciones.</w:t>
      </w:r>
      <w:r w:rsidR="00D67C3C">
        <w:t xml:space="preserve">  </w:t>
      </w:r>
    </w:p>
    <w:sdt>
      <w:sdtPr>
        <w:rPr>
          <w:lang w:val="es-ES"/>
        </w:rPr>
        <w:id w:val="-11643109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122B6E" w:rsidRDefault="00122B6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122B6E" w:rsidRDefault="00122B6E" w:rsidP="00122B6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Vallejos, I. O. (2018). </w:t>
              </w:r>
              <w:r>
                <w:rPr>
                  <w:i/>
                  <w:iCs/>
                  <w:noProof/>
                  <w:lang w:val="es-ES"/>
                </w:rPr>
                <w:t>Introduccion A Internet</w:t>
              </w:r>
              <w:r>
                <w:rPr>
                  <w:noProof/>
                  <w:lang w:val="es-ES"/>
                </w:rPr>
                <w:t>. Obtenido de ¿Qué es la Internet?: http://ing.unne.edu.ar/pub/internet.pdf</w:t>
              </w:r>
            </w:p>
            <w:p w:rsidR="00122B6E" w:rsidRDefault="00122B6E" w:rsidP="00122B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22B6E" w:rsidRPr="00D20DAB" w:rsidRDefault="00122B6E" w:rsidP="00D20DAB"/>
    <w:sectPr w:rsidR="00122B6E" w:rsidRPr="00D20DAB" w:rsidSect="008C16D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05" w:rsidRDefault="006C2405" w:rsidP="004F4A56">
      <w:pPr>
        <w:spacing w:after="0" w:line="240" w:lineRule="auto"/>
      </w:pPr>
      <w:r>
        <w:separator/>
      </w:r>
    </w:p>
  </w:endnote>
  <w:endnote w:type="continuationSeparator" w:id="0">
    <w:p w:rsidR="006C2405" w:rsidRDefault="006C2405" w:rsidP="004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05" w:rsidRDefault="006C2405" w:rsidP="004F4A56">
      <w:pPr>
        <w:spacing w:after="0" w:line="240" w:lineRule="auto"/>
      </w:pPr>
      <w:r>
        <w:separator/>
      </w:r>
    </w:p>
  </w:footnote>
  <w:footnote w:type="continuationSeparator" w:id="0">
    <w:p w:rsidR="006C2405" w:rsidRDefault="006C2405" w:rsidP="004F4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6"/>
    <w:rsid w:val="00041418"/>
    <w:rsid w:val="00122B6E"/>
    <w:rsid w:val="002B250C"/>
    <w:rsid w:val="002E3350"/>
    <w:rsid w:val="002F3733"/>
    <w:rsid w:val="003E420B"/>
    <w:rsid w:val="00430713"/>
    <w:rsid w:val="004C7027"/>
    <w:rsid w:val="004F4A56"/>
    <w:rsid w:val="00693FD6"/>
    <w:rsid w:val="006B6723"/>
    <w:rsid w:val="006C2405"/>
    <w:rsid w:val="00816F10"/>
    <w:rsid w:val="008564A6"/>
    <w:rsid w:val="008C16D6"/>
    <w:rsid w:val="00B430E4"/>
    <w:rsid w:val="00B63B90"/>
    <w:rsid w:val="00C578FA"/>
    <w:rsid w:val="00CE7F53"/>
    <w:rsid w:val="00D20DAB"/>
    <w:rsid w:val="00D67C3C"/>
    <w:rsid w:val="00E20189"/>
    <w:rsid w:val="00E228C6"/>
    <w:rsid w:val="00F3434B"/>
    <w:rsid w:val="00F9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00E6"/>
  <w15:chartTrackingRefBased/>
  <w15:docId w15:val="{ADEBA36A-7E63-4A84-BB8C-68026418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56"/>
  </w:style>
  <w:style w:type="paragraph" w:styleId="Piedepgina">
    <w:name w:val="footer"/>
    <w:basedOn w:val="Normal"/>
    <w:link w:val="PiedepginaCar"/>
    <w:uiPriority w:val="99"/>
    <w:unhideWhenUsed/>
    <w:rsid w:val="004F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56"/>
  </w:style>
  <w:style w:type="character" w:customStyle="1" w:styleId="5yl5">
    <w:name w:val="_5yl5"/>
    <w:basedOn w:val="Fuentedeprrafopredeter"/>
    <w:rsid w:val="00E20189"/>
  </w:style>
  <w:style w:type="paragraph" w:styleId="Sinespaciado">
    <w:name w:val="No Spacing"/>
    <w:link w:val="SinespaciadoCar"/>
    <w:uiPriority w:val="1"/>
    <w:qFormat/>
    <w:rsid w:val="008C16D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6D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22B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2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97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6353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CF1B04CDF647AC9F2D4275746A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F11E-3F87-406F-8CFD-D8B7A9A049D4}"/>
      </w:docPartPr>
      <w:docPartBody>
        <w:p w:rsidR="00A24C72" w:rsidRDefault="00A24C72" w:rsidP="00A24C72">
          <w:pPr>
            <w:pStyle w:val="E2CF1B04CDF647AC9F2D4275746A2930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66D6977F54DE44D2B369AB88ACD9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F7F9-A971-47A6-89B2-C1B211E21E6C}"/>
      </w:docPartPr>
      <w:docPartBody>
        <w:p w:rsidR="00A24C72" w:rsidRDefault="00A24C72" w:rsidP="00A24C72">
          <w:pPr>
            <w:pStyle w:val="66D6977F54DE44D2B369AB88ACD994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6254283D43D4448CB4C601437C64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0280-D843-464D-99C2-0A09CCBD3B5A}"/>
      </w:docPartPr>
      <w:docPartBody>
        <w:p w:rsidR="00A24C72" w:rsidRDefault="00A24C72" w:rsidP="00A24C72">
          <w:pPr>
            <w:pStyle w:val="6254283D43D4448CB4C601437C64F30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90290AB390E74E009CA15B6CC7C9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8FBE-AA7A-4F6C-B6DD-2BCB737566B5}"/>
      </w:docPartPr>
      <w:docPartBody>
        <w:p w:rsidR="00A24C72" w:rsidRDefault="00A24C72" w:rsidP="00A24C72">
          <w:pPr>
            <w:pStyle w:val="90290AB390E74E009CA15B6CC7C9DA9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605018F981ED4743BFF7681F4D70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94B4-5C9E-4589-BF0A-4681543147F7}"/>
      </w:docPartPr>
      <w:docPartBody>
        <w:p w:rsidR="00A24C72" w:rsidRDefault="00A24C72" w:rsidP="00A24C72">
          <w:pPr>
            <w:pStyle w:val="605018F981ED4743BFF7681F4D70FD77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72"/>
    <w:rsid w:val="00A2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F1B04CDF647AC9F2D4275746A2930">
    <w:name w:val="E2CF1B04CDF647AC9F2D4275746A2930"/>
    <w:rsid w:val="00A24C72"/>
  </w:style>
  <w:style w:type="paragraph" w:customStyle="1" w:styleId="66D6977F54DE44D2B369AB88ACD99422">
    <w:name w:val="66D6977F54DE44D2B369AB88ACD99422"/>
    <w:rsid w:val="00A24C72"/>
  </w:style>
  <w:style w:type="paragraph" w:customStyle="1" w:styleId="6254283D43D4448CB4C601437C64F30B">
    <w:name w:val="6254283D43D4448CB4C601437C64F30B"/>
    <w:rsid w:val="00A24C72"/>
  </w:style>
  <w:style w:type="paragraph" w:customStyle="1" w:styleId="90290AB390E74E009CA15B6CC7C9DA97">
    <w:name w:val="90290AB390E74E009CA15B6CC7C9DA97"/>
    <w:rsid w:val="00A24C72"/>
  </w:style>
  <w:style w:type="paragraph" w:customStyle="1" w:styleId="605018F981ED4743BFF7681F4D70FD77">
    <w:name w:val="605018F981ED4743BFF7681F4D70FD77"/>
    <w:rsid w:val="00A2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s18</b:Tag>
    <b:SourceType>InternetSite</b:SourceType>
    <b:Guid>{833B8434-DA42-49D5-B692-893380288418}</b:Guid>
    <b:Author>
      <b:Author>
        <b:NameList>
          <b:Person>
            <b:Last>Vallejos</b:Last>
            <b:First>I.</b:First>
            <b:Middle>Oscar</b:Middle>
          </b:Person>
        </b:NameList>
      </b:Author>
    </b:Author>
    <b:Title>Introduccion A Internet</b:Title>
    <b:InternetSiteTitle>¿Qué es la Internet?</b:InternetSiteTitle>
    <b:Year>2018</b:Year>
    <b:URL>http://ing.unne.edu.ar/pub/internet.pdf</b:URL>
    <b:RefOrder>1</b:RefOrder>
  </b:Source>
</b:Sources>
</file>

<file path=customXml/itemProps1.xml><?xml version="1.0" encoding="utf-8"?>
<ds:datastoreItem xmlns:ds="http://schemas.openxmlformats.org/officeDocument/2006/customXml" ds:itemID="{968B8F80-8A2D-4C7A-A22E-25D6246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OSUE JAFET PEDRAZA SANCHEZ</cp:lastModifiedBy>
  <cp:revision>6</cp:revision>
  <dcterms:created xsi:type="dcterms:W3CDTF">2018-02-16T17:32:00Z</dcterms:created>
  <dcterms:modified xsi:type="dcterms:W3CDTF">2018-02-23T03:51:00Z</dcterms:modified>
</cp:coreProperties>
</file>